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0C5A76FF" w:rsidR="0098667D" w:rsidRDefault="00A031A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0C63DE84">
                <wp:simplePos x="0" y="0"/>
                <wp:positionH relativeFrom="margin">
                  <wp:posOffset>4810125</wp:posOffset>
                </wp:positionH>
                <wp:positionV relativeFrom="paragraph">
                  <wp:posOffset>9467850</wp:posOffset>
                </wp:positionV>
                <wp:extent cx="2152650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F548AA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F548AA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＜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t>SNS/WEB＞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Instagram：@xxxxxxxxx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FB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378.75pt;margin-top:745.5pt;width:169.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" filled="f" stroked="f" strokeweight=".5pt">
                <v:textbox>
                  <w:txbxContent>
                    <w:p w14:paraId="65DDB528" w14:textId="08A557B1" w:rsidR="00316456" w:rsidRPr="00F548AA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F548AA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＜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t>SNS/WEB＞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Instagram：@xxxxxxxxx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3B2EC5B7">
                <wp:simplePos x="0" y="0"/>
                <wp:positionH relativeFrom="margin">
                  <wp:posOffset>314325</wp:posOffset>
                </wp:positionH>
                <wp:positionV relativeFrom="paragraph">
                  <wp:posOffset>8848725</wp:posOffset>
                </wp:positionV>
                <wp:extent cx="3162300" cy="666750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42CB699D" w:rsidR="00955CC4" w:rsidRPr="007825AF" w:rsidRDefault="007825AF" w:rsidP="00955CC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D46" id="テキスト ボックス 25" o:spid="_x0000_s1027" type="#_x0000_t202" style="position:absolute;left:0;text-align:left;margin-left:24.75pt;margin-top:696.75pt;width:249pt;height:52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" filled="f" stroked="f" strokeweight=".5pt">
                <v:textbox>
                  <w:txbxContent>
                    <w:p w14:paraId="1656586F" w14:textId="42CB699D" w:rsidR="00955CC4" w:rsidRPr="007825AF" w:rsidRDefault="007825AF" w:rsidP="00955CC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825AF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48"/>
                          <w:szCs w:val="48"/>
                        </w:rPr>
                        <w:t>ご応募はこちらか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218D0CBF">
                <wp:simplePos x="0" y="0"/>
                <wp:positionH relativeFrom="margin">
                  <wp:posOffset>342900</wp:posOffset>
                </wp:positionH>
                <wp:positionV relativeFrom="paragraph">
                  <wp:posOffset>9229725</wp:posOffset>
                </wp:positionV>
                <wp:extent cx="4181475" cy="762000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35A9EE67" w:rsidR="00955CC4" w:rsidRPr="007825AF" w:rsidRDefault="007825AF" w:rsidP="00955CC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72"/>
                                <w:szCs w:val="72"/>
                              </w:rPr>
                              <w:t>TEL:012-345-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8" type="#_x0000_t202" style="position:absolute;left:0;text-align:left;margin-left:27pt;margin-top:726.75pt;width:329.25pt;height:6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" filled="f" stroked="f" strokeweight=".5pt">
                <v:textbox>
                  <w:txbxContent>
                    <w:p w14:paraId="1A9A2DD1" w14:textId="35A9EE67" w:rsidR="00955CC4" w:rsidRPr="007825AF" w:rsidRDefault="007825AF" w:rsidP="00955CC4">
                      <w:pPr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825AF">
                        <w:rPr>
                          <w:rFonts w:ascii="游ゴシック" w:eastAsia="游ゴシック" w:hAnsi="游ゴシック"/>
                          <w:color w:val="FFFFFF" w:themeColor="background1"/>
                          <w:sz w:val="72"/>
                          <w:szCs w:val="72"/>
                        </w:rPr>
                        <w:t>TEL:012-345-6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00ED9E4" wp14:editId="647CC48C">
                <wp:simplePos x="0" y="0"/>
                <wp:positionH relativeFrom="margin">
                  <wp:posOffset>419100</wp:posOffset>
                </wp:positionH>
                <wp:positionV relativeFrom="paragraph">
                  <wp:posOffset>9877425</wp:posOffset>
                </wp:positionV>
                <wp:extent cx="3162300" cy="51435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F5495" w14:textId="2ABF2A03" w:rsidR="007825AF" w:rsidRPr="007825AF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採用担当：田中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D9E4" id="テキスト ボックス 11" o:spid="_x0000_s1029" type="#_x0000_t202" style="position:absolute;left:0;text-align:left;margin-left:33pt;margin-top:777.75pt;width:249pt;height:40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" filled="f" stroked="f" strokeweight=".5pt">
                <v:textbox>
                  <w:txbxContent>
                    <w:p w14:paraId="3D9F5495" w14:textId="2ABF2A03" w:rsidR="007825AF" w:rsidRPr="007825AF" w:rsidRDefault="007825AF" w:rsidP="007825AF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25A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採用担当：田中太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04AFAA0" wp14:editId="4FEA0345">
                <wp:simplePos x="0" y="0"/>
                <wp:positionH relativeFrom="margin">
                  <wp:posOffset>4772025</wp:posOffset>
                </wp:positionH>
                <wp:positionV relativeFrom="paragraph">
                  <wp:posOffset>8886825</wp:posOffset>
                </wp:positionV>
                <wp:extent cx="2257425" cy="6096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04001" w14:textId="29A64571" w:rsidR="007825AF" w:rsidRPr="007825AF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FAA0" id="テキスト ボックス 12" o:spid="_x0000_s1030" type="#_x0000_t202" style="position:absolute;left:0;text-align:left;margin-left:375.75pt;margin-top:699.75pt;width:177.75pt;height:4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" filled="f" stroked="f" strokeweight=".5pt">
                <v:textbox>
                  <w:txbxContent>
                    <w:p w14:paraId="34E04001" w14:textId="29A64571" w:rsidR="007825AF" w:rsidRPr="007825AF" w:rsidRDefault="007825AF" w:rsidP="007825AF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825AF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48"/>
                          <w:szCs w:val="48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35258F00">
                <wp:simplePos x="0" y="0"/>
                <wp:positionH relativeFrom="margin">
                  <wp:posOffset>942975</wp:posOffset>
                </wp:positionH>
                <wp:positionV relativeFrom="paragraph">
                  <wp:posOffset>6248400</wp:posOffset>
                </wp:positionV>
                <wp:extent cx="2819400" cy="2028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4967F27E" w:rsidR="00826C75" w:rsidRPr="004549B8" w:rsidRDefault="007825AF" w:rsidP="00826C75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</w:pPr>
                            <w:r w:rsidRPr="007825AF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t>職種　　　　　正社員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>仕事内容　　　ホール・キッチン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>勤務時間　　　シフト制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>時給　　　　　要相談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 xml:space="preserve">　　　　　　　※未経験歓迎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 xml:space="preserve">　　　　　　　※経験者優遇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>その他　　　　美味しい賄い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1" type="#_x0000_t202" style="position:absolute;left:0;text-align:left;margin-left:74.25pt;margin-top:492pt;width:222pt;height:15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" filled="f" stroked="f" strokeweight=".5pt">
                <v:textbox>
                  <w:txbxContent>
                    <w:p w14:paraId="2908DDEE" w14:textId="4967F27E" w:rsidR="00826C75" w:rsidRPr="004549B8" w:rsidRDefault="007825AF" w:rsidP="00826C75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</w:pPr>
                      <w:r w:rsidRPr="007825AF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t>職種　　　　　正社員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>仕事内容　　　ホール・キッチン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>勤務時間　　　シフト制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>時給　　　　　要相談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 xml:space="preserve">　　　　　　　※未経験歓迎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 xml:space="preserve">　　　　　　　※経験者優遇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>その他　　　　美味しい賄いあ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A70840" wp14:editId="7CEBCA4A">
                <wp:simplePos x="0" y="0"/>
                <wp:positionH relativeFrom="margin">
                  <wp:posOffset>3981450</wp:posOffset>
                </wp:positionH>
                <wp:positionV relativeFrom="paragraph">
                  <wp:posOffset>6238875</wp:posOffset>
                </wp:positionV>
                <wp:extent cx="2819400" cy="230505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254A" w14:textId="3D6A84FB" w:rsidR="007825AF" w:rsidRPr="004549B8" w:rsidRDefault="007825AF" w:rsidP="007825AF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</w:pPr>
                            <w:r w:rsidRPr="007825AF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t>職種　　　　　アルバイト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>仕事内容　　　ホール・キッチン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>勤務時間　　　シフト制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>時給　　　　　900円～1,500円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 xml:space="preserve">　　　　　　　※未経験歓迎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 xml:space="preserve">　　　　　　　※経験者優遇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>その他　　　　美味しい賄いあり</w:t>
                            </w:r>
                            <w:r w:rsidRPr="007825AF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cr/>
                              <w:t xml:space="preserve">　　　　　　　履歴書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0840" id="テキスト ボックス 16" o:spid="_x0000_s1032" type="#_x0000_t202" style="position:absolute;left:0;text-align:left;margin-left:313.5pt;margin-top:491.25pt;width:222pt;height:181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" filled="f" stroked="f" strokeweight=".5pt">
                <v:textbox>
                  <w:txbxContent>
                    <w:p w14:paraId="6878254A" w14:textId="3D6A84FB" w:rsidR="007825AF" w:rsidRPr="004549B8" w:rsidRDefault="007825AF" w:rsidP="007825AF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</w:pPr>
                      <w:r w:rsidRPr="007825AF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t>職種　　　　　アルバイト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>仕事内容　　　ホール・キッチン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>勤務時間　　　シフト制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>時給　　　　　900円～1,500円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 xml:space="preserve">　　　　　　　※未経験歓迎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 xml:space="preserve">　　　　　　　※経験者優遇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>その他　　　　美味しい賄いあり</w:t>
                      </w:r>
                      <w:r w:rsidRPr="007825AF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cr/>
                        <w:t xml:space="preserve">　　　　　　　履歴書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E7135C" wp14:editId="7CBC6A2C">
                <wp:simplePos x="0" y="0"/>
                <wp:positionH relativeFrom="margin">
                  <wp:posOffset>476250</wp:posOffset>
                </wp:positionH>
                <wp:positionV relativeFrom="paragraph">
                  <wp:posOffset>1962150</wp:posOffset>
                </wp:positionV>
                <wp:extent cx="6934200" cy="1762125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6394" w14:textId="097D8C40" w:rsidR="007825AF" w:rsidRPr="007825AF" w:rsidRDefault="007825AF" w:rsidP="007825AF">
                            <w:pPr>
                              <w:spacing w:line="12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30000"/>
                                <w:spacing w:val="-20"/>
                                <w:sz w:val="200"/>
                                <w:szCs w:val="200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30000"/>
                                <w:spacing w:val="-20"/>
                                <w:sz w:val="200"/>
                                <w:szCs w:val="200"/>
                              </w:rPr>
                              <w:t>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135C" id="テキスト ボックス 7" o:spid="_x0000_s1033" type="#_x0000_t202" style="position:absolute;left:0;text-align:left;margin-left:37.5pt;margin-top:154.5pt;width:546pt;height:13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" filled="f" stroked="f" strokeweight=".5pt">
                <v:textbox>
                  <w:txbxContent>
                    <w:p w14:paraId="07976394" w14:textId="097D8C40" w:rsidR="007825AF" w:rsidRPr="007825AF" w:rsidRDefault="007825AF" w:rsidP="007825AF">
                      <w:pPr>
                        <w:spacing w:line="12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A30000"/>
                          <w:spacing w:val="-20"/>
                          <w:sz w:val="200"/>
                          <w:szCs w:val="200"/>
                        </w:rPr>
                      </w:pPr>
                      <w:r w:rsidRPr="007825AF">
                        <w:rPr>
                          <w:rFonts w:ascii="游ゴシック" w:eastAsia="游ゴシック" w:hAnsi="游ゴシック"/>
                          <w:b/>
                          <w:bCs/>
                          <w:color w:val="A30000"/>
                          <w:spacing w:val="-20"/>
                          <w:sz w:val="200"/>
                          <w:szCs w:val="200"/>
                        </w:rPr>
                        <w:t>募集中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63420C66">
                <wp:simplePos x="0" y="0"/>
                <wp:positionH relativeFrom="margin">
                  <wp:posOffset>295275</wp:posOffset>
                </wp:positionH>
                <wp:positionV relativeFrom="paragraph">
                  <wp:posOffset>533400</wp:posOffset>
                </wp:positionV>
                <wp:extent cx="6934200" cy="176212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6E17" w14:textId="65E03476" w:rsidR="00D76134" w:rsidRPr="007825AF" w:rsidRDefault="007825AF" w:rsidP="007825AF">
                            <w:pPr>
                              <w:spacing w:line="12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A30000"/>
                                <w:spacing w:val="-20"/>
                                <w:sz w:val="200"/>
                                <w:szCs w:val="200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A30000"/>
                                <w:spacing w:val="-20"/>
                                <w:sz w:val="200"/>
                                <w:szCs w:val="200"/>
                              </w:rPr>
                              <w:t>スタッ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34" type="#_x0000_t202" style="position:absolute;left:0;text-align:left;margin-left:23.25pt;margin-top:42pt;width:546pt;height:13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" filled="f" stroked="f" strokeweight=".5pt">
                <v:textbox>
                  <w:txbxContent>
                    <w:p w14:paraId="5BA16E17" w14:textId="65E03476" w:rsidR="00D76134" w:rsidRPr="007825AF" w:rsidRDefault="007825AF" w:rsidP="007825AF">
                      <w:pPr>
                        <w:spacing w:line="12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A30000"/>
                          <w:spacing w:val="-20"/>
                          <w:sz w:val="200"/>
                          <w:szCs w:val="200"/>
                        </w:rPr>
                      </w:pPr>
                      <w:r w:rsidRPr="007825A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A30000"/>
                          <w:spacing w:val="-20"/>
                          <w:sz w:val="200"/>
                          <w:szCs w:val="200"/>
                        </w:rPr>
                        <w:t>スタッ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77E28CFA">
                <wp:simplePos x="0" y="0"/>
                <wp:positionH relativeFrom="margin">
                  <wp:posOffset>190500</wp:posOffset>
                </wp:positionH>
                <wp:positionV relativeFrom="paragraph">
                  <wp:posOffset>3943350</wp:posOffset>
                </wp:positionV>
                <wp:extent cx="6934200" cy="62865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1C47FE4F" w:rsidR="00826C75" w:rsidRPr="007825AF" w:rsidRDefault="007825AF" w:rsidP="007825A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271005"/>
                                <w:sz w:val="48"/>
                                <w:szCs w:val="48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71005"/>
                                <w:sz w:val="48"/>
                                <w:szCs w:val="48"/>
                              </w:rPr>
                              <w:t>一緒に働ける中を募集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5" type="#_x0000_t202" style="position:absolute;left:0;text-align:left;margin-left:15pt;margin-top:310.5pt;width:546pt;height:49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" filled="f" stroked="f" strokeweight=".5pt">
                <v:textbox>
                  <w:txbxContent>
                    <w:p w14:paraId="0421E4D2" w14:textId="1C47FE4F" w:rsidR="00826C75" w:rsidRPr="007825AF" w:rsidRDefault="007825AF" w:rsidP="007825A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271005"/>
                          <w:sz w:val="48"/>
                          <w:szCs w:val="48"/>
                        </w:rPr>
                      </w:pPr>
                      <w:r w:rsidRPr="007825A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71005"/>
                          <w:sz w:val="48"/>
                          <w:szCs w:val="48"/>
                        </w:rPr>
                        <w:t>一緒に働ける中を募集してい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5AF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38AA46" wp14:editId="37E00E3A">
                <wp:simplePos x="0" y="0"/>
                <wp:positionH relativeFrom="margin">
                  <wp:posOffset>419100</wp:posOffset>
                </wp:positionH>
                <wp:positionV relativeFrom="paragraph">
                  <wp:posOffset>5295900</wp:posOffset>
                </wp:positionV>
                <wp:extent cx="6934200" cy="62865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FB2AB" w14:textId="5E1E8A58" w:rsidR="007825AF" w:rsidRPr="007825AF" w:rsidRDefault="007825AF" w:rsidP="007825A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AA46" id="テキスト ボックス 10" o:spid="_x0000_s1036" type="#_x0000_t202" style="position:absolute;left:0;text-align:left;margin-left:33pt;margin-top:417pt;width:546pt;height:49.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" filled="f" stroked="f" strokeweight=".5pt">
                <v:textbox>
                  <w:txbxContent>
                    <w:p w14:paraId="0DAFB2AB" w14:textId="5E1E8A58" w:rsidR="007825AF" w:rsidRPr="007825AF" w:rsidRDefault="007825AF" w:rsidP="007825A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募集要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5E40">
        <w:rPr>
          <w:noProof/>
        </w:rPr>
        <w:drawing>
          <wp:anchor distT="0" distB="0" distL="114300" distR="114300" simplePos="0" relativeHeight="251724800" behindDoc="1" locked="0" layoutInCell="1" allowOverlap="1" wp14:anchorId="5D86C3BC" wp14:editId="50EE4D25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7560000" cy="10692000"/>
            <wp:effectExtent l="0" t="0" r="317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A031A7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64C9C" w14:textId="77777777" w:rsidR="00456133" w:rsidRDefault="00456133" w:rsidP="00353750">
      <w:r>
        <w:separator/>
      </w:r>
    </w:p>
  </w:endnote>
  <w:endnote w:type="continuationSeparator" w:id="0">
    <w:p w14:paraId="5F57EDD7" w14:textId="77777777" w:rsidR="00456133" w:rsidRDefault="00456133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4D51F" w14:textId="77777777" w:rsidR="00456133" w:rsidRDefault="00456133" w:rsidP="00353750">
      <w:r>
        <w:separator/>
      </w:r>
    </w:p>
  </w:footnote>
  <w:footnote w:type="continuationSeparator" w:id="0">
    <w:p w14:paraId="703E9582" w14:textId="77777777" w:rsidR="00456133" w:rsidRDefault="00456133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2A1B19"/>
    <w:rsid w:val="00316456"/>
    <w:rsid w:val="00353750"/>
    <w:rsid w:val="00395E40"/>
    <w:rsid w:val="004549B8"/>
    <w:rsid w:val="00456133"/>
    <w:rsid w:val="004B2E92"/>
    <w:rsid w:val="00621793"/>
    <w:rsid w:val="00727424"/>
    <w:rsid w:val="007825AF"/>
    <w:rsid w:val="007C7DE7"/>
    <w:rsid w:val="00826C75"/>
    <w:rsid w:val="00920FCA"/>
    <w:rsid w:val="00955CC4"/>
    <w:rsid w:val="0098667D"/>
    <w:rsid w:val="009C5471"/>
    <w:rsid w:val="00A031A7"/>
    <w:rsid w:val="00A65694"/>
    <w:rsid w:val="00BA0058"/>
    <w:rsid w:val="00BA084C"/>
    <w:rsid w:val="00D755D5"/>
    <w:rsid w:val="00D76134"/>
    <w:rsid w:val="00E12DBE"/>
    <w:rsid w:val="00E816AD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FA2E-164C-4C3E-811D-7F265880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17</cp:revision>
  <dcterms:created xsi:type="dcterms:W3CDTF">2020-05-15T08:25:00Z</dcterms:created>
  <dcterms:modified xsi:type="dcterms:W3CDTF">2020-06-19T07:06:00Z</dcterms:modified>
</cp:coreProperties>
</file>